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4D2" w:rsidRPr="00274B4F" w:rsidRDefault="00CD64D2" w:rsidP="00274B4F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74B4F">
        <w:rPr>
          <w:rFonts w:ascii="ＭＳ 明朝" w:eastAsia="ＭＳ 明朝" w:hAnsi="ＭＳ 明朝" w:hint="eastAsia"/>
          <w:sz w:val="24"/>
          <w:szCs w:val="24"/>
        </w:rPr>
        <w:t>様式</w:t>
      </w:r>
      <w:r w:rsidR="009A293B" w:rsidRPr="00274B4F">
        <w:rPr>
          <w:rFonts w:ascii="ＭＳ 明朝" w:eastAsia="ＭＳ 明朝" w:hAnsi="ＭＳ 明朝" w:hint="eastAsia"/>
          <w:sz w:val="24"/>
          <w:szCs w:val="24"/>
        </w:rPr>
        <w:t>７</w:t>
      </w:r>
    </w:p>
    <w:p w:rsidR="00D94BB5" w:rsidRPr="00274B4F" w:rsidRDefault="00CD64D2" w:rsidP="00274B4F">
      <w:pPr>
        <w:ind w:leftChars="300" w:left="990" w:hangingChars="100" w:hanging="360"/>
        <w:jc w:val="center"/>
        <w:rPr>
          <w:rFonts w:ascii="ＭＳ 明朝" w:eastAsia="ＭＳ 明朝" w:hAnsi="ＭＳ 明朝"/>
          <w:sz w:val="36"/>
          <w:szCs w:val="36"/>
        </w:rPr>
      </w:pPr>
      <w:r w:rsidRPr="00274B4F">
        <w:rPr>
          <w:rFonts w:ascii="ＭＳ 明朝" w:eastAsia="ＭＳ 明朝" w:hAnsi="ＭＳ 明朝" w:hint="eastAsia"/>
          <w:sz w:val="36"/>
          <w:szCs w:val="36"/>
        </w:rPr>
        <w:t>業務スケジュール</w:t>
      </w:r>
    </w:p>
    <w:p w:rsidR="00CD64D2" w:rsidRPr="00274B4F" w:rsidRDefault="00CD64D2" w:rsidP="00274B4F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12710" w:type="dxa"/>
        <w:tblInd w:w="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0FD6" w:rsidRPr="00274B4F" w:rsidTr="000F632F">
        <w:trPr>
          <w:trHeight w:val="375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D6" w:rsidRPr="00274B4F" w:rsidRDefault="001B0FD6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952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FD6" w:rsidRPr="00274B4F" w:rsidRDefault="001B0FD6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６年</w:t>
            </w:r>
            <w:r w:rsidR="00F972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度</w:t>
            </w:r>
          </w:p>
        </w:tc>
      </w:tr>
      <w:tr w:rsidR="000F632F" w:rsidRPr="00274B4F" w:rsidTr="000F632F">
        <w:trPr>
          <w:trHeight w:val="375"/>
        </w:trPr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2F" w:rsidRPr="00274B4F" w:rsidRDefault="000F632F" w:rsidP="00274B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2F" w:rsidRPr="00274B4F" w:rsidRDefault="000F632F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2F" w:rsidRPr="00274B4F" w:rsidRDefault="000F632F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2F" w:rsidRPr="00274B4F" w:rsidRDefault="000F632F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32F" w:rsidRPr="00274B4F" w:rsidRDefault="000F632F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月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2F" w:rsidRPr="00274B4F" w:rsidRDefault="000F632F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32F" w:rsidRPr="00274B4F" w:rsidRDefault="000F632F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月</w:t>
            </w:r>
          </w:p>
        </w:tc>
      </w:tr>
      <w:tr w:rsidR="00506B95" w:rsidRPr="00274B4F" w:rsidTr="000F632F">
        <w:trPr>
          <w:trHeight w:val="397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95" w:rsidRPr="00274B4F" w:rsidRDefault="00506B95" w:rsidP="00274B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例：業務計画書作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B95" w:rsidRPr="00274B4F" w:rsidTr="000F632F">
        <w:trPr>
          <w:trHeight w:val="397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95" w:rsidRPr="00274B4F" w:rsidRDefault="00506B95" w:rsidP="00274B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B95" w:rsidRPr="00274B4F" w:rsidTr="000F632F">
        <w:trPr>
          <w:trHeight w:val="397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95" w:rsidRPr="00274B4F" w:rsidRDefault="00506B95" w:rsidP="00274B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B95" w:rsidRPr="00274B4F" w:rsidTr="000F632F">
        <w:trPr>
          <w:trHeight w:val="397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95" w:rsidRPr="00274B4F" w:rsidRDefault="00506B95" w:rsidP="00274B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B95" w:rsidRPr="00274B4F" w:rsidTr="000F632F">
        <w:trPr>
          <w:trHeight w:val="397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95" w:rsidRPr="00274B4F" w:rsidRDefault="00506B95" w:rsidP="00274B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B95" w:rsidRPr="00274B4F" w:rsidTr="000F632F">
        <w:trPr>
          <w:trHeight w:val="397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95" w:rsidRPr="00274B4F" w:rsidRDefault="00506B95" w:rsidP="00274B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B95" w:rsidRPr="00274B4F" w:rsidTr="000F632F">
        <w:trPr>
          <w:trHeight w:val="397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95" w:rsidRPr="00274B4F" w:rsidRDefault="00506B95" w:rsidP="00274B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B95" w:rsidRPr="00274B4F" w:rsidTr="000F632F">
        <w:trPr>
          <w:trHeight w:val="397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95" w:rsidRPr="00274B4F" w:rsidRDefault="00506B95" w:rsidP="00274B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B95" w:rsidRPr="00274B4F" w:rsidTr="000F632F">
        <w:trPr>
          <w:trHeight w:val="397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95" w:rsidRPr="00274B4F" w:rsidRDefault="00506B95" w:rsidP="00274B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74B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5" w:rsidRPr="00274B4F" w:rsidRDefault="00506B95" w:rsidP="00274B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BA14F9" w:rsidRPr="00274B4F" w:rsidRDefault="00BA14F9" w:rsidP="00796B65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274B4F">
        <w:rPr>
          <w:rFonts w:ascii="ＭＳ 明朝" w:eastAsia="ＭＳ 明朝" w:hAnsi="ＭＳ 明朝" w:hint="eastAsia"/>
          <w:sz w:val="22"/>
        </w:rPr>
        <w:t>※必要に応じて、行を追加していただいて構いません。</w:t>
      </w:r>
    </w:p>
    <w:p w:rsidR="00B828D0" w:rsidRPr="00274B4F" w:rsidRDefault="0070413D" w:rsidP="00796B65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274B4F">
        <w:rPr>
          <w:rFonts w:ascii="ＭＳ 明朝" w:eastAsia="ＭＳ 明朝" w:hAnsi="ＭＳ 明朝" w:hint="eastAsia"/>
          <w:sz w:val="22"/>
        </w:rPr>
        <w:t>※ガントチャート（</w:t>
      </w:r>
      <w:r w:rsidR="00FE794C" w:rsidRPr="00274B4F">
        <w:rPr>
          <w:rFonts w:ascii="ＭＳ 明朝" w:eastAsia="ＭＳ 明朝" w:hAnsi="ＭＳ 明朝" w:hint="eastAsia"/>
          <w:sz w:val="22"/>
        </w:rPr>
        <w:t>時間を横軸に、業務</w:t>
      </w:r>
      <w:r w:rsidRPr="00274B4F">
        <w:rPr>
          <w:rFonts w:ascii="ＭＳ 明朝" w:eastAsia="ＭＳ 明朝" w:hAnsi="ＭＳ 明朝" w:hint="eastAsia"/>
          <w:sz w:val="22"/>
        </w:rPr>
        <w:t>内容を縦軸に配した棒グラフ状の一覧表）であれば、他の様式を使用していただいても構いません。</w:t>
      </w:r>
      <w:r w:rsidR="00FE794C" w:rsidRPr="00274B4F">
        <w:rPr>
          <w:rFonts w:ascii="ＭＳ 明朝" w:eastAsia="ＭＳ 明朝" w:hAnsi="ＭＳ 明朝" w:hint="eastAsia"/>
          <w:sz w:val="22"/>
        </w:rPr>
        <w:t>他の様式を使用する場合は、右上に“様式７”と記載してください。</w:t>
      </w:r>
    </w:p>
    <w:sectPr w:rsidR="00B828D0" w:rsidRPr="00274B4F" w:rsidSect="00A14E34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79" w:rsidRDefault="00827679" w:rsidP="00FE794C">
      <w:r>
        <w:separator/>
      </w:r>
    </w:p>
  </w:endnote>
  <w:endnote w:type="continuationSeparator" w:id="0">
    <w:p w:rsidR="00827679" w:rsidRDefault="00827679" w:rsidP="00FE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79" w:rsidRDefault="00827679" w:rsidP="00FE794C">
      <w:r>
        <w:separator/>
      </w:r>
    </w:p>
  </w:footnote>
  <w:footnote w:type="continuationSeparator" w:id="0">
    <w:p w:rsidR="00827679" w:rsidRDefault="00827679" w:rsidP="00FE7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75"/>
    <w:rsid w:val="000F632F"/>
    <w:rsid w:val="001946CF"/>
    <w:rsid w:val="001B0FD6"/>
    <w:rsid w:val="001B1D5D"/>
    <w:rsid w:val="00274B4F"/>
    <w:rsid w:val="002B66B6"/>
    <w:rsid w:val="00303906"/>
    <w:rsid w:val="00416BCE"/>
    <w:rsid w:val="00447EA4"/>
    <w:rsid w:val="00506B95"/>
    <w:rsid w:val="0070413D"/>
    <w:rsid w:val="00765781"/>
    <w:rsid w:val="00796B65"/>
    <w:rsid w:val="007A5A30"/>
    <w:rsid w:val="00827679"/>
    <w:rsid w:val="009A293B"/>
    <w:rsid w:val="009F19FF"/>
    <w:rsid w:val="00A14E34"/>
    <w:rsid w:val="00B55F2C"/>
    <w:rsid w:val="00B828D0"/>
    <w:rsid w:val="00BA14F9"/>
    <w:rsid w:val="00C34C75"/>
    <w:rsid w:val="00CD64D2"/>
    <w:rsid w:val="00D94BB5"/>
    <w:rsid w:val="00D97243"/>
    <w:rsid w:val="00F92CC7"/>
    <w:rsid w:val="00F97273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2C67F-4707-47F0-9DEE-E717047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794C"/>
  </w:style>
  <w:style w:type="paragraph" w:styleId="a5">
    <w:name w:val="footer"/>
    <w:basedOn w:val="a"/>
    <w:link w:val="a6"/>
    <w:uiPriority w:val="99"/>
    <w:unhideWhenUsed/>
    <w:rsid w:val="00FE7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794C"/>
  </w:style>
  <w:style w:type="paragraph" w:styleId="a7">
    <w:name w:val="Balloon Text"/>
    <w:basedOn w:val="a"/>
    <w:link w:val="a8"/>
    <w:uiPriority w:val="99"/>
    <w:semiHidden/>
    <w:unhideWhenUsed/>
    <w:rsid w:val="00B55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5F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D2B3-505C-4F8C-B4BB-09CFCBE7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15T04:17:00Z</dcterms:created>
  <dcterms:modified xsi:type="dcterms:W3CDTF">2024-04-03T01:03:00Z</dcterms:modified>
</cp:coreProperties>
</file>